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B2" w:rsidRDefault="000F16B2" w:rsidP="000F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РОДОВЕДЕНИЯ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   КЛАССЕ.</w:t>
      </w:r>
    </w:p>
    <w:p w:rsidR="000F16B2" w:rsidRDefault="000F16B2" w:rsidP="000F1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6B2" w:rsidRDefault="000F16B2" w:rsidP="000F16B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ие кошки </w:t>
      </w:r>
    </w:p>
    <w:p w:rsidR="000F16B2" w:rsidRDefault="000F16B2" w:rsidP="000F16B2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усвоение новых знаний </w:t>
      </w:r>
    </w:p>
    <w:p w:rsidR="002135B6" w:rsidRPr="002135B6" w:rsidRDefault="000F16B2" w:rsidP="002135B6">
      <w:pPr>
        <w:pStyle w:val="a5"/>
        <w:rPr>
          <w:rFonts w:eastAsia="Times New Roman"/>
          <w:sz w:val="24"/>
          <w:szCs w:val="24"/>
        </w:rPr>
      </w:pPr>
      <w:r w:rsidRPr="002135B6">
        <w:rPr>
          <w:b/>
          <w:sz w:val="24"/>
          <w:szCs w:val="24"/>
        </w:rPr>
        <w:t>Цель:</w:t>
      </w:r>
      <w:r w:rsidRPr="002135B6">
        <w:rPr>
          <w:sz w:val="24"/>
          <w:szCs w:val="24"/>
        </w:rPr>
        <w:t xml:space="preserve"> </w:t>
      </w:r>
      <w:proofErr w:type="gramStart"/>
      <w:r w:rsidRPr="002135B6">
        <w:rPr>
          <w:rFonts w:eastAsia="Times New Roman"/>
          <w:bCs/>
          <w:sz w:val="24"/>
          <w:szCs w:val="24"/>
        </w:rPr>
        <w:t>знакомство  обучающихся</w:t>
      </w:r>
      <w:proofErr w:type="gramEnd"/>
      <w:r w:rsidRPr="002135B6">
        <w:rPr>
          <w:rFonts w:eastAsia="Times New Roman"/>
          <w:bCs/>
          <w:sz w:val="24"/>
          <w:szCs w:val="24"/>
        </w:rPr>
        <w:t xml:space="preserve"> с </w:t>
      </w:r>
      <w:r w:rsidR="002135B6" w:rsidRPr="002135B6">
        <w:rPr>
          <w:rFonts w:eastAsia="Times New Roman"/>
          <w:bCs/>
          <w:sz w:val="24"/>
          <w:szCs w:val="24"/>
        </w:rPr>
        <w:t xml:space="preserve"> </w:t>
      </w:r>
      <w:r w:rsidRPr="002135B6">
        <w:rPr>
          <w:rFonts w:eastAsia="Times New Roman"/>
          <w:sz w:val="24"/>
          <w:szCs w:val="24"/>
        </w:rPr>
        <w:t xml:space="preserve">особенностями внешнего вида кошки, </w:t>
      </w:r>
      <w:r w:rsidR="00BC75A9">
        <w:rPr>
          <w:rFonts w:eastAsia="Times New Roman"/>
          <w:sz w:val="24"/>
          <w:szCs w:val="24"/>
        </w:rPr>
        <w:t xml:space="preserve">ее повадками и правилами содержания и ухода </w:t>
      </w:r>
    </w:p>
    <w:p w:rsidR="000F16B2" w:rsidRDefault="000F16B2" w:rsidP="000F16B2">
      <w:pPr>
        <w:pStyle w:val="a5"/>
        <w:rPr>
          <w:rFonts w:eastAsia="Times New Roman"/>
          <w:bCs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0F16B2" w:rsidRPr="00BC75A9" w:rsidRDefault="000F16B2" w:rsidP="000F16B2">
      <w:pPr>
        <w:pStyle w:val="a5"/>
        <w:rPr>
          <w:sz w:val="24"/>
          <w:szCs w:val="24"/>
        </w:rPr>
      </w:pPr>
      <w:r>
        <w:rPr>
          <w:b/>
          <w:i/>
          <w:sz w:val="24"/>
          <w:szCs w:val="24"/>
        </w:rPr>
        <w:t>Образовательная (</w:t>
      </w:r>
      <w:proofErr w:type="spellStart"/>
      <w:r>
        <w:rPr>
          <w:b/>
          <w:i/>
          <w:sz w:val="24"/>
          <w:szCs w:val="24"/>
        </w:rPr>
        <w:t>ые</w:t>
      </w:r>
      <w:proofErr w:type="spellEnd"/>
      <w:r>
        <w:rPr>
          <w:b/>
          <w:i/>
          <w:sz w:val="24"/>
          <w:szCs w:val="24"/>
        </w:rPr>
        <w:t>):</w:t>
      </w:r>
      <w:r>
        <w:rPr>
          <w:sz w:val="24"/>
          <w:szCs w:val="24"/>
        </w:rPr>
        <w:t xml:space="preserve"> сформировать у обучающихся </w:t>
      </w:r>
      <w:proofErr w:type="gramStart"/>
      <w:r>
        <w:rPr>
          <w:sz w:val="24"/>
          <w:szCs w:val="24"/>
        </w:rPr>
        <w:t>представления  о</w:t>
      </w:r>
      <w:proofErr w:type="gramEnd"/>
      <w:r>
        <w:rPr>
          <w:sz w:val="24"/>
          <w:szCs w:val="24"/>
        </w:rPr>
        <w:t xml:space="preserve"> </w:t>
      </w:r>
      <w:r w:rsidR="00BC75A9">
        <w:rPr>
          <w:sz w:val="24"/>
          <w:szCs w:val="24"/>
        </w:rPr>
        <w:t xml:space="preserve">домашних животных кошках, о их повадках и </w:t>
      </w:r>
      <w:r>
        <w:rPr>
          <w:color w:val="000000"/>
          <w:sz w:val="24"/>
          <w:szCs w:val="24"/>
          <w:shd w:val="clear" w:color="auto" w:fill="FFFFFF"/>
        </w:rPr>
        <w:t xml:space="preserve"> правилах  содержания и ухода за ними</w:t>
      </w:r>
    </w:p>
    <w:p w:rsidR="000F16B2" w:rsidRDefault="000F16B2" w:rsidP="000F16B2">
      <w:pPr>
        <w:pStyle w:val="a5"/>
        <w:rPr>
          <w:sz w:val="24"/>
          <w:szCs w:val="24"/>
        </w:rPr>
      </w:pPr>
      <w:r>
        <w:rPr>
          <w:b/>
          <w:i/>
          <w:sz w:val="24"/>
          <w:szCs w:val="24"/>
        </w:rPr>
        <w:t>Развивающая (</w:t>
      </w:r>
      <w:proofErr w:type="spellStart"/>
      <w:r>
        <w:rPr>
          <w:b/>
          <w:i/>
          <w:sz w:val="24"/>
          <w:szCs w:val="24"/>
        </w:rPr>
        <w:t>ые</w:t>
      </w:r>
      <w:proofErr w:type="spellEnd"/>
      <w:r>
        <w:rPr>
          <w:b/>
          <w:i/>
          <w:sz w:val="24"/>
          <w:szCs w:val="24"/>
        </w:rPr>
        <w:t>):</w:t>
      </w:r>
      <w:r>
        <w:rPr>
          <w:sz w:val="24"/>
          <w:szCs w:val="24"/>
        </w:rPr>
        <w:t xml:space="preserve"> развивать </w:t>
      </w:r>
      <w:proofErr w:type="gramStart"/>
      <w:r>
        <w:rPr>
          <w:sz w:val="24"/>
          <w:szCs w:val="24"/>
        </w:rPr>
        <w:t>умения  применять</w:t>
      </w:r>
      <w:proofErr w:type="gramEnd"/>
      <w:r>
        <w:rPr>
          <w:sz w:val="24"/>
          <w:szCs w:val="24"/>
        </w:rPr>
        <w:t xml:space="preserve"> полученные знания в повседневной жизни,</w:t>
      </w:r>
    </w:p>
    <w:p w:rsidR="000F16B2" w:rsidRDefault="000F16B2" w:rsidP="000F16B2">
      <w:pPr>
        <w:pStyle w:val="a5"/>
        <w:rPr>
          <w:rFonts w:eastAsia="Times New Roman"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</w:rPr>
        <w:t>Коррекционная (</w:t>
      </w:r>
      <w:proofErr w:type="spellStart"/>
      <w:r>
        <w:rPr>
          <w:b/>
          <w:i/>
          <w:sz w:val="24"/>
          <w:szCs w:val="24"/>
        </w:rPr>
        <w:t>ые</w:t>
      </w:r>
      <w:proofErr w:type="spellEnd"/>
      <w:r>
        <w:rPr>
          <w:b/>
          <w:i/>
          <w:sz w:val="24"/>
          <w:szCs w:val="24"/>
        </w:rPr>
        <w:t>):</w:t>
      </w:r>
      <w:r>
        <w:rPr>
          <w:rFonts w:eastAsia="Times New Roman"/>
          <w:sz w:val="24"/>
          <w:szCs w:val="24"/>
          <w:shd w:val="clear" w:color="auto" w:fill="FFFFFF"/>
        </w:rPr>
        <w:t xml:space="preserve"> корригировать мыслительные процессы в ходе выполнения различных заданий. </w:t>
      </w:r>
    </w:p>
    <w:p w:rsidR="000F16B2" w:rsidRDefault="000F16B2" w:rsidP="000F16B2">
      <w:pPr>
        <w:pStyle w:val="a5"/>
        <w:rPr>
          <w:rFonts w:eastAsia="Times New Roman"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</w:rPr>
        <w:t>Воспитательная (</w:t>
      </w:r>
      <w:proofErr w:type="spellStart"/>
      <w:r>
        <w:rPr>
          <w:b/>
          <w:i/>
          <w:sz w:val="24"/>
          <w:szCs w:val="24"/>
        </w:rPr>
        <w:t>ые</w:t>
      </w:r>
      <w:proofErr w:type="spellEnd"/>
      <w:r>
        <w:rPr>
          <w:b/>
          <w:i/>
          <w:sz w:val="24"/>
          <w:szCs w:val="24"/>
        </w:rPr>
        <w:t>):</w:t>
      </w:r>
      <w:r>
        <w:rPr>
          <w:rFonts w:eastAsia="Times New Roman"/>
          <w:sz w:val="24"/>
          <w:szCs w:val="24"/>
          <w:shd w:val="clear" w:color="auto" w:fill="FFFFFF"/>
        </w:rPr>
        <w:t xml:space="preserve"> способствовать формированию бережного уважения к природе, </w:t>
      </w:r>
      <w:proofErr w:type="gramStart"/>
      <w:r>
        <w:rPr>
          <w:rFonts w:eastAsia="Times New Roman"/>
          <w:sz w:val="24"/>
          <w:szCs w:val="24"/>
          <w:shd w:val="clear" w:color="auto" w:fill="FFFFFF"/>
        </w:rPr>
        <w:t>животным ,</w:t>
      </w:r>
      <w:proofErr w:type="gramEnd"/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воспитывать мотивацию к учебной деятельности</w:t>
      </w:r>
    </w:p>
    <w:tbl>
      <w:tblPr>
        <w:tblStyle w:val="a6"/>
        <w:tblW w:w="11057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853"/>
        <w:gridCol w:w="2534"/>
        <w:gridCol w:w="3260"/>
      </w:tblGrid>
      <w:tr w:rsidR="000F16B2" w:rsidTr="000F16B2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6B2" w:rsidRDefault="000F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0F16B2" w:rsidTr="000F16B2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6B2" w:rsidRDefault="000F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0F16B2" w:rsidRDefault="000F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6B2" w:rsidRDefault="000F16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ение навыками коммуникации и принятыми нормами социального взаимодействия.</w:t>
            </w:r>
          </w:p>
          <w:p w:rsidR="000F16B2" w:rsidRDefault="000F16B2">
            <w:pPr>
              <w:tabs>
                <w:tab w:val="left" w:pos="608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6B2" w:rsidRDefault="000F16B2">
            <w:pPr>
              <w:tabs>
                <w:tab w:val="left" w:pos="608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</w:t>
            </w:r>
          </w:p>
          <w:p w:rsidR="000F16B2" w:rsidRDefault="000F16B2">
            <w:pPr>
              <w:tabs>
                <w:tab w:val="left" w:pos="608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ях.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6B2" w:rsidRDefault="000F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6B2" w:rsidRDefault="000F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Д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чностные БУД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сознанно выполнять обязанности ученика, члена школьного коллектива, пользоваться соответствующими правами.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Гордиться школьными успехами и достижениями как собственными, так и своих товарищей;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гулятивные БУД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итуалы школьного поведения (поднимать руку, вставать и выходить из-за парты и т.д.).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аботать с учебными принадлежностями (инструментами, спортивным инвентарем) и организовывать рабочее место.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существлять взаимный контроль в совместной деятельности;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дать готовностью к осуществлению самоконтроля в процессе деятельности.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знавательные БУД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ть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.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ммуникативные БУД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.Вступат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поддерживать коммуникацию в разных ситуациях социального взаимодействия (учебных, трудовых, бытовых и др.)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.Слушат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беседника, вступать в диалог и поддерживать его.</w:t>
            </w:r>
          </w:p>
        </w:tc>
      </w:tr>
      <w:tr w:rsidR="000F16B2" w:rsidTr="000F16B2">
        <w:trPr>
          <w:trHeight w:val="3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6B2" w:rsidRDefault="000F16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6B2" w:rsidRDefault="000F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ый уровен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6B2" w:rsidRDefault="000F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6B2" w:rsidRDefault="000F16B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16B2" w:rsidTr="000F16B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6B2" w:rsidRDefault="000F16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6B2" w:rsidRDefault="000F16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  представ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5A9">
              <w:rPr>
                <w:rFonts w:ascii="Times New Roman" w:hAnsi="Times New Roman" w:cs="Times New Roman"/>
                <w:sz w:val="20"/>
                <w:szCs w:val="20"/>
              </w:rPr>
              <w:t xml:space="preserve">домашних животных –кошек </w:t>
            </w:r>
          </w:p>
          <w:p w:rsidR="000F16B2" w:rsidRDefault="000F16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6B2" w:rsidRPr="00BC75A9" w:rsidRDefault="000F16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отлич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 </w:t>
            </w:r>
            <w:r w:rsidR="00BC75A9">
              <w:rPr>
                <w:rFonts w:ascii="Times New Roman" w:hAnsi="Times New Roman" w:cs="Times New Roman"/>
                <w:sz w:val="20"/>
                <w:szCs w:val="20"/>
              </w:rPr>
              <w:t xml:space="preserve"> домашних</w:t>
            </w:r>
            <w:proofErr w:type="gramEnd"/>
            <w:r w:rsidR="00BC75A9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-коше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других животных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картинках , фотографиях .</w:t>
            </w:r>
          </w:p>
          <w:p w:rsidR="000F16B2" w:rsidRDefault="000F16B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16B2" w:rsidRDefault="000F16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F16B2" w:rsidRDefault="000F16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5A9" w:rsidRDefault="000F16B2" w:rsidP="00BC75A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я о </w:t>
            </w:r>
            <w:r w:rsidR="00BC75A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х </w:t>
            </w:r>
            <w:r w:rsidR="00BC75A9">
              <w:rPr>
                <w:rFonts w:ascii="Times New Roman" w:hAnsi="Times New Roman" w:cs="Times New Roman"/>
                <w:sz w:val="20"/>
                <w:szCs w:val="20"/>
              </w:rPr>
              <w:t>домашних животных –</w:t>
            </w:r>
            <w:r w:rsidR="00BC75A9">
              <w:rPr>
                <w:rFonts w:ascii="Times New Roman" w:hAnsi="Times New Roman" w:cs="Times New Roman"/>
                <w:sz w:val="20"/>
                <w:szCs w:val="20"/>
              </w:rPr>
              <w:t>кошках</w:t>
            </w:r>
          </w:p>
          <w:p w:rsidR="00BC75A9" w:rsidRDefault="00BC75A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6B2" w:rsidRDefault="00BC75A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отлич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ей  домашн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ых-кошек  от других животных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картинках , фотограф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помощью учителя </w:t>
            </w:r>
          </w:p>
          <w:p w:rsidR="000F16B2" w:rsidRDefault="000F16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6B2" w:rsidRDefault="000F16B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Организационный момент.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Прозвенел звонок для нас,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Все зашли спокойно в класс.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Встали все у парт красиво.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Поздоровались учтиво.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Тихо сели, спинки прямо.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Вижу, класс наш хоть куда.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 xml:space="preserve">Мы начнём урок, друзья! 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Садитесь ребята, посмотрите порядок на рабочем месте, все ли у вас готово к уроку?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Мы можем начинать наш урок?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Но чтобы наш </w:t>
      </w:r>
      <w:proofErr w:type="gramStart"/>
      <w:r>
        <w:rPr>
          <w:sz w:val="24"/>
          <w:szCs w:val="24"/>
        </w:rPr>
        <w:t>урок  прошёл</w:t>
      </w:r>
      <w:proofErr w:type="gramEnd"/>
      <w:r>
        <w:rPr>
          <w:sz w:val="24"/>
          <w:szCs w:val="24"/>
        </w:rPr>
        <w:t xml:space="preserve"> с пользой,  нам нужно вспомнить правила работы на уроке.</w:t>
      </w:r>
    </w:p>
    <w:p w:rsidR="000F16B2" w:rsidRDefault="000F16B2" w:rsidP="000F16B2">
      <w:pPr>
        <w:pStyle w:val="a5"/>
        <w:spacing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gramStart"/>
      <w:r>
        <w:rPr>
          <w:b/>
          <w:i/>
          <w:sz w:val="24"/>
          <w:szCs w:val="24"/>
        </w:rPr>
        <w:t>читают</w:t>
      </w:r>
      <w:proofErr w:type="gramEnd"/>
      <w:r>
        <w:rPr>
          <w:b/>
          <w:i/>
          <w:sz w:val="24"/>
          <w:szCs w:val="24"/>
        </w:rPr>
        <w:t xml:space="preserve"> поочередно правила )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На уроке будь старательным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Будь спокойным и внимательным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Все пиши, не отставая,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Слушай, не перебивая.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Говори все четко, внятно, чтобы было все понятно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. Если хочешь отвечать, надо руку поднимать.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вою работу на уроке вы будете оценивать сами с помощью планшета достижений, если задание выполнено верно без ошибок- 3 фишки, допустили 1-2 ошибки- 2 фишки, допустили 3 и более ошибок- 1 фишка и если вы совсем не выполнили задание- 0 фишек. Затем посчитаете полученное количество фишек и поставите себе отметку.  </w:t>
      </w: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Проверка домашнего задания. Оценивание /работа по карточкам/</w:t>
      </w:r>
    </w:p>
    <w:p w:rsidR="00BC75A9" w:rsidRDefault="00BC75A9" w:rsidP="00BC75A9">
      <w:pPr>
        <w:pStyle w:val="a5"/>
        <w:spacing w:line="276" w:lineRule="auto"/>
        <w:rPr>
          <w:rFonts w:eastAsia="Times New Roman"/>
          <w:b/>
          <w:i/>
          <w:sz w:val="24"/>
          <w:szCs w:val="24"/>
          <w:lang w:eastAsia="en-US"/>
        </w:rPr>
      </w:pPr>
      <w:r>
        <w:rPr>
          <w:rFonts w:eastAsia="Times New Roman"/>
          <w:b/>
          <w:i/>
          <w:sz w:val="24"/>
          <w:szCs w:val="24"/>
          <w:lang w:eastAsia="en-US"/>
        </w:rPr>
        <w:t>Задание «</w:t>
      </w:r>
      <w:proofErr w:type="gramStart"/>
      <w:r>
        <w:rPr>
          <w:rFonts w:eastAsia="Times New Roman"/>
          <w:b/>
          <w:i/>
          <w:sz w:val="24"/>
          <w:szCs w:val="24"/>
          <w:lang w:eastAsia="en-US"/>
        </w:rPr>
        <w:t>Закончи  предложения</w:t>
      </w:r>
      <w:proofErr w:type="gramEnd"/>
      <w:r>
        <w:rPr>
          <w:rFonts w:eastAsia="Times New Roman"/>
          <w:b/>
          <w:i/>
          <w:sz w:val="24"/>
          <w:szCs w:val="24"/>
          <w:lang w:eastAsia="en-US"/>
        </w:rPr>
        <w:t>»</w:t>
      </w:r>
    </w:p>
    <w:p w:rsidR="00BC75A9" w:rsidRDefault="00BC75A9" w:rsidP="00BC75A9">
      <w:pPr>
        <w:pStyle w:val="a5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Содержать морских свинок и хомяков можно в клетке или ________________________________.</w:t>
      </w:r>
    </w:p>
    <w:p w:rsidR="00BC75A9" w:rsidRDefault="00BC75A9" w:rsidP="00BC75A9">
      <w:pPr>
        <w:pStyle w:val="a5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Кормить морскую </w:t>
      </w:r>
      <w:proofErr w:type="gramStart"/>
      <w:r>
        <w:rPr>
          <w:sz w:val="24"/>
          <w:szCs w:val="24"/>
          <w:lang w:eastAsia="en-US"/>
        </w:rPr>
        <w:t>свинку ,</w:t>
      </w:r>
      <w:proofErr w:type="gramEnd"/>
      <w:r>
        <w:rPr>
          <w:sz w:val="24"/>
          <w:szCs w:val="24"/>
          <w:lang w:eastAsia="en-US"/>
        </w:rPr>
        <w:t xml:space="preserve"> как и хомячка, лучше всего зерновой __________________________________________.</w:t>
      </w:r>
    </w:p>
    <w:p w:rsidR="00BC75A9" w:rsidRDefault="00BC75A9" w:rsidP="00BC75A9">
      <w:pPr>
        <w:pStyle w:val="a5"/>
        <w:spacing w:line="276" w:lineRule="auto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3.В  клетке</w:t>
      </w:r>
      <w:proofErr w:type="gramEnd"/>
      <w:r>
        <w:rPr>
          <w:sz w:val="24"/>
          <w:szCs w:val="24"/>
          <w:lang w:eastAsia="en-US"/>
        </w:rPr>
        <w:t xml:space="preserve"> всегда должна быть ______________.</w:t>
      </w:r>
    </w:p>
    <w:p w:rsidR="00BC75A9" w:rsidRDefault="00BC75A9" w:rsidP="00BC75A9">
      <w:pPr>
        <w:pStyle w:val="a5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Хомяки и морские свинки- _________________________________________.</w:t>
      </w:r>
    </w:p>
    <w:p w:rsidR="00BC75A9" w:rsidRDefault="00BC75A9" w:rsidP="00BC75A9">
      <w:pPr>
        <w:pStyle w:val="a5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Черепахи могут жить в пустом аквариуме, на дно которого ______________________________.</w:t>
      </w:r>
    </w:p>
    <w:p w:rsidR="000F16B2" w:rsidRPr="00BC75A9" w:rsidRDefault="00BC75A9" w:rsidP="000F16B2">
      <w:pPr>
        <w:pStyle w:val="a5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>
        <w:rPr>
          <w:b/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В неволе черепахи размножаются __________________________________.</w:t>
      </w:r>
    </w:p>
    <w:p w:rsidR="000F16B2" w:rsidRDefault="000F16B2" w:rsidP="000F16B2">
      <w:pPr>
        <w:pStyle w:val="a5"/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Оцените себя на данном этапе</w:t>
      </w:r>
    </w:p>
    <w:p w:rsidR="000F16B2" w:rsidRDefault="000F16B2" w:rsidP="000F16B2">
      <w:pPr>
        <w:pStyle w:val="a5"/>
        <w:spacing w:line="276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. Основная часть. Изучение нового материала.</w:t>
      </w:r>
    </w:p>
    <w:p w:rsidR="00BC75A9" w:rsidRDefault="00BC75A9" w:rsidP="00BC75A9">
      <w:pPr>
        <w:pStyle w:val="a5"/>
        <w:spacing w:line="276" w:lineRule="auto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>- введение в тему урока</w:t>
      </w:r>
    </w:p>
    <w:p w:rsidR="00BC75A9" w:rsidRDefault="00BC75A9" w:rsidP="00BC75A9">
      <w:pPr>
        <w:pStyle w:val="a5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Чтобы узнать тему нашего урока</w:t>
      </w:r>
      <w:r>
        <w:rPr>
          <w:rFonts w:eastAsia="Times New Roman"/>
          <w:color w:val="000000"/>
          <w:sz w:val="24"/>
          <w:szCs w:val="24"/>
        </w:rPr>
        <w:t>, предлагаю вам отгадать загадку</w:t>
      </w:r>
      <w:r>
        <w:rPr>
          <w:rFonts w:eastAsia="Times New Roman"/>
          <w:color w:val="000000"/>
          <w:sz w:val="24"/>
          <w:szCs w:val="24"/>
        </w:rPr>
        <w:t>.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 xml:space="preserve">Отворилась тихо дверь – 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И вошёл усатый зверь.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Сел у печки, хмурясь сладко,</w:t>
      </w:r>
    </w:p>
    <w:p w:rsidR="00BC75A9" w:rsidRPr="00BC75A9" w:rsidRDefault="00BC75A9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И умылся серой лапкой. (Кошка</w:t>
      </w:r>
      <w:r w:rsidRPr="00BC75A9">
        <w:rPr>
          <w:sz w:val="24"/>
          <w:szCs w:val="24"/>
        </w:rPr>
        <w:t>.)</w:t>
      </w:r>
    </w:p>
    <w:p w:rsidR="00BC75A9" w:rsidRDefault="00BC75A9" w:rsidP="00BC75A9">
      <w:pPr>
        <w:pStyle w:val="a5"/>
        <w:spacing w:line="276" w:lineRule="auto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- Правильно, сегодня мы с вам</w:t>
      </w:r>
      <w:r w:rsidRPr="00BC75A9">
        <w:rPr>
          <w:rFonts w:eastAsiaTheme="minorHAnsi"/>
          <w:sz w:val="24"/>
          <w:szCs w:val="24"/>
        </w:rPr>
        <w:t>и будем говорить о домашних кошках.</w:t>
      </w:r>
      <w:r w:rsidRPr="00BC75A9">
        <w:rPr>
          <w:sz w:val="24"/>
          <w:szCs w:val="24"/>
        </w:rPr>
        <w:t xml:space="preserve"> </w:t>
      </w:r>
    </w:p>
    <w:p w:rsidR="00BC75A9" w:rsidRPr="00BC75A9" w:rsidRDefault="00BC75A9" w:rsidP="00BC75A9">
      <w:pPr>
        <w:pStyle w:val="a5"/>
        <w:spacing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-Исходя из темы урока, попробуйте сформулировать цели нашего урока, чем мы сегодня будем заниматься? .</w:t>
      </w:r>
    </w:p>
    <w:p w:rsidR="00BC75A9" w:rsidRDefault="00BC75A9" w:rsidP="00BC75A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Откройте тетради, запишите число, классная работа и тему урока «</w:t>
      </w:r>
      <w:r>
        <w:rPr>
          <w:sz w:val="24"/>
          <w:szCs w:val="24"/>
        </w:rPr>
        <w:t>Домашние кошки</w:t>
      </w:r>
      <w:r>
        <w:rPr>
          <w:sz w:val="24"/>
          <w:szCs w:val="24"/>
        </w:rPr>
        <w:t>»</w:t>
      </w:r>
    </w:p>
    <w:p w:rsidR="000F16B2" w:rsidRPr="00BC75A9" w:rsidRDefault="00BC75A9" w:rsidP="000F16B2">
      <w:pPr>
        <w:pStyle w:val="a5"/>
        <w:spacing w:line="276" w:lineRule="auto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 xml:space="preserve">- рассказ </w:t>
      </w:r>
      <w:r w:rsidRPr="00BC75A9">
        <w:rPr>
          <w:rFonts w:eastAsiaTheme="minorHAnsi"/>
          <w:b/>
          <w:i/>
          <w:sz w:val="24"/>
          <w:szCs w:val="24"/>
        </w:rPr>
        <w:t>учителя</w:t>
      </w:r>
    </w:p>
    <w:p w:rsidR="000F16B2" w:rsidRDefault="000F16B2" w:rsidP="000F16B2">
      <w:pPr>
        <w:pStyle w:val="a5"/>
        <w:spacing w:line="276" w:lineRule="auto"/>
        <w:rPr>
          <w:rFonts w:eastAsiaTheme="minorHAnsi"/>
          <w:b/>
          <w:sz w:val="24"/>
          <w:szCs w:val="24"/>
        </w:rPr>
      </w:pPr>
    </w:p>
    <w:p w:rsidR="000F16B2" w:rsidRDefault="000F16B2" w:rsidP="000F16B2">
      <w:pPr>
        <w:pStyle w:val="a5"/>
        <w:spacing w:line="276" w:lineRule="auto"/>
        <w:rPr>
          <w:rFonts w:eastAsiaTheme="minorHAnsi"/>
          <w:b/>
          <w:sz w:val="24"/>
          <w:szCs w:val="24"/>
        </w:rPr>
      </w:pPr>
    </w:p>
    <w:p w:rsidR="000F16B2" w:rsidRDefault="000F16B2" w:rsidP="000F16B2">
      <w:pPr>
        <w:pStyle w:val="a5"/>
        <w:spacing w:line="276" w:lineRule="auto"/>
        <w:rPr>
          <w:rFonts w:eastAsiaTheme="minorHAnsi"/>
          <w:b/>
          <w:sz w:val="24"/>
          <w:szCs w:val="24"/>
        </w:rPr>
      </w:pPr>
    </w:p>
    <w:p w:rsidR="000F16B2" w:rsidRDefault="000F16B2" w:rsidP="000F16B2">
      <w:pPr>
        <w:pStyle w:val="a5"/>
        <w:spacing w:line="276" w:lineRule="auto"/>
        <w:rPr>
          <w:rFonts w:eastAsiaTheme="minorHAnsi"/>
          <w:b/>
          <w:sz w:val="24"/>
          <w:szCs w:val="24"/>
        </w:rPr>
      </w:pPr>
    </w:p>
    <w:p w:rsidR="00BC75A9" w:rsidRPr="00BC75A9" w:rsidRDefault="000F16B2" w:rsidP="00BC75A9">
      <w:pPr>
        <w:pStyle w:val="a5"/>
        <w:spacing w:line="276" w:lineRule="auto"/>
        <w:rPr>
          <w:sz w:val="24"/>
          <w:szCs w:val="24"/>
        </w:rPr>
      </w:pPr>
      <w:r>
        <w:t xml:space="preserve">Кошка – домашнее животное. По размеру кошка небольшая. Её тело покрыто шерстью – мягкой и пушистой. Хвост у кошки длинный, ушки маленькие. Своими лапками кошка может передвигаться практически бесшумно. В этом ей помогают мягкие подушечки. Но если кошка выпускает свои коготки – царапки – берегитесь мыши! Кошки помогают нам, они ловят крыс и мышей, которые разносят различные болезни. Кошка – хищник. Она любит мясо, рыбу, ловит мелких грызунов и птиц. Её родственники: тигры, львы, </w:t>
      </w:r>
      <w:r w:rsidRPr="00BC75A9">
        <w:rPr>
          <w:sz w:val="24"/>
          <w:szCs w:val="24"/>
        </w:rPr>
        <w:t>леопарды, рыси. Но наша кошечка домашняя. Она любит свой дом, своих хозяев, она показывает свою любовь, ласкаясь и мурлыча песенки.</w:t>
      </w:r>
    </w:p>
    <w:p w:rsidR="000F16B2" w:rsidRPr="00BC75A9" w:rsidRDefault="000F16B2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rFonts w:eastAsia="Times New Roman"/>
          <w:b/>
          <w:i/>
          <w:sz w:val="24"/>
          <w:szCs w:val="24"/>
        </w:rPr>
        <w:t>- работа с учебником</w:t>
      </w:r>
    </w:p>
    <w:p w:rsidR="000F16B2" w:rsidRPr="00BC75A9" w:rsidRDefault="000F16B2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rFonts w:eastAsia="Times New Roman"/>
          <w:sz w:val="24"/>
          <w:szCs w:val="24"/>
        </w:rPr>
        <w:t xml:space="preserve">-Откроем </w:t>
      </w:r>
      <w:proofErr w:type="gramStart"/>
      <w:r w:rsidRPr="00BC75A9">
        <w:rPr>
          <w:rFonts w:eastAsia="Times New Roman"/>
          <w:sz w:val="24"/>
          <w:szCs w:val="24"/>
        </w:rPr>
        <w:t>учебники  и</w:t>
      </w:r>
      <w:proofErr w:type="gramEnd"/>
      <w:r w:rsidRPr="00BC75A9">
        <w:rPr>
          <w:rFonts w:eastAsia="Times New Roman"/>
          <w:sz w:val="24"/>
          <w:szCs w:val="24"/>
        </w:rPr>
        <w:t xml:space="preserve"> прочитаем материал параграфа</w:t>
      </w:r>
    </w:p>
    <w:p w:rsidR="000F16B2" w:rsidRPr="00BC75A9" w:rsidRDefault="000F16B2" w:rsidP="00BC75A9">
      <w:pPr>
        <w:pStyle w:val="a5"/>
        <w:spacing w:line="276" w:lineRule="auto"/>
        <w:rPr>
          <w:b/>
          <w:i/>
          <w:sz w:val="24"/>
          <w:szCs w:val="24"/>
        </w:rPr>
      </w:pPr>
      <w:r w:rsidRPr="00BC75A9">
        <w:rPr>
          <w:b/>
          <w:i/>
          <w:sz w:val="24"/>
          <w:szCs w:val="24"/>
        </w:rPr>
        <w:t>- чтение материала учебника обучающимися по цепочке</w:t>
      </w:r>
    </w:p>
    <w:p w:rsidR="000F16B2" w:rsidRPr="00BC75A9" w:rsidRDefault="000F16B2" w:rsidP="00BC75A9">
      <w:pPr>
        <w:pStyle w:val="a5"/>
        <w:spacing w:line="276" w:lineRule="auto"/>
        <w:rPr>
          <w:sz w:val="24"/>
          <w:szCs w:val="24"/>
        </w:rPr>
      </w:pPr>
      <w:r w:rsidRPr="00BC75A9">
        <w:rPr>
          <w:sz w:val="24"/>
          <w:szCs w:val="24"/>
        </w:rPr>
        <w:t>-</w:t>
      </w:r>
      <w:proofErr w:type="gramStart"/>
      <w:r w:rsidRPr="00BC75A9">
        <w:rPr>
          <w:sz w:val="24"/>
          <w:szCs w:val="24"/>
        </w:rPr>
        <w:t>Вы  наверное</w:t>
      </w:r>
      <w:proofErr w:type="gramEnd"/>
      <w:r w:rsidRPr="00BC75A9">
        <w:rPr>
          <w:sz w:val="24"/>
          <w:szCs w:val="24"/>
        </w:rPr>
        <w:t xml:space="preserve"> устали?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 поэтому все встали</w:t>
      </w:r>
    </w:p>
    <w:p w:rsidR="000F16B2" w:rsidRDefault="000F16B2" w:rsidP="000F16B2">
      <w:pPr>
        <w:pStyle w:val="a5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proofErr w:type="spellStart"/>
      <w:r>
        <w:rPr>
          <w:b/>
          <w:i/>
          <w:sz w:val="24"/>
          <w:szCs w:val="24"/>
        </w:rPr>
        <w:t>физминутка</w:t>
      </w:r>
      <w:proofErr w:type="spellEnd"/>
      <w:r>
        <w:rPr>
          <w:b/>
          <w:i/>
          <w:sz w:val="24"/>
          <w:szCs w:val="24"/>
        </w:rPr>
        <w:t xml:space="preserve"> </w:t>
      </w:r>
    </w:p>
    <w:p w:rsidR="00BC75A9" w:rsidRPr="00C4722B" w:rsidRDefault="000F16B2" w:rsidP="000F16B2">
      <w:pPr>
        <w:pStyle w:val="a5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работа над содержанием прочитанного</w:t>
      </w:r>
    </w:p>
    <w:p w:rsidR="00BC75A9" w:rsidRDefault="00C4722B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К</w:t>
      </w:r>
      <w:r w:rsidR="00BC75A9">
        <w:rPr>
          <w:sz w:val="24"/>
          <w:szCs w:val="24"/>
        </w:rPr>
        <w:t>акие породы кошек вы знаете?</w:t>
      </w:r>
    </w:p>
    <w:p w:rsidR="00BC75A9" w:rsidRDefault="00C4722B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="00BC75A9">
        <w:rPr>
          <w:sz w:val="24"/>
          <w:szCs w:val="24"/>
        </w:rPr>
        <w:t xml:space="preserve">чем различие длинношерстных и </w:t>
      </w:r>
      <w:r>
        <w:rPr>
          <w:sz w:val="24"/>
          <w:szCs w:val="24"/>
        </w:rPr>
        <w:t>короткошёрстных кошек?</w:t>
      </w:r>
    </w:p>
    <w:p w:rsidR="00BC75A9" w:rsidRDefault="00C4722B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Как ухаживать за кошкой дома?</w:t>
      </w:r>
    </w:p>
    <w:p w:rsidR="000F16B2" w:rsidRDefault="000F16B2" w:rsidP="000F16B2">
      <w:pPr>
        <w:pStyle w:val="a5"/>
        <w:spacing w:line="276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Закрепление изученного материала</w:t>
      </w:r>
    </w:p>
    <w:p w:rsidR="000F16B2" w:rsidRDefault="000F16B2" w:rsidP="000F16B2">
      <w:pPr>
        <w:pStyle w:val="a5"/>
        <w:spacing w:line="276" w:lineRule="auto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- работа по карточкам</w:t>
      </w:r>
    </w:p>
    <w:p w:rsidR="00C4722B" w:rsidRDefault="00A3297B" w:rsidP="000F16B2">
      <w:pPr>
        <w:pStyle w:val="a5"/>
        <w:spacing w:line="276" w:lineRule="auto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З</w:t>
      </w:r>
      <w:r w:rsidR="00C4722B">
        <w:rPr>
          <w:rFonts w:eastAsia="Times New Roman"/>
          <w:b/>
          <w:i/>
          <w:sz w:val="24"/>
          <w:szCs w:val="24"/>
        </w:rPr>
        <w:t>акончи предложение.</w:t>
      </w:r>
    </w:p>
    <w:p w:rsidR="00C4722B" w:rsidRPr="00C4722B" w:rsidRDefault="00C4722B" w:rsidP="00C4722B">
      <w:pPr>
        <w:pStyle w:val="a5"/>
        <w:spacing w:line="276" w:lineRule="auto"/>
        <w:rPr>
          <w:rFonts w:eastAsia="Times New Roman"/>
          <w:sz w:val="24"/>
          <w:szCs w:val="24"/>
        </w:rPr>
      </w:pPr>
      <w:r w:rsidRPr="00C4722B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К</w:t>
      </w:r>
      <w:r w:rsidRPr="00C4722B">
        <w:rPr>
          <w:rFonts w:eastAsia="Times New Roman"/>
          <w:sz w:val="24"/>
          <w:szCs w:val="24"/>
        </w:rPr>
        <w:t xml:space="preserve">ошки, живущие в домах, очень </w:t>
      </w:r>
      <w:r w:rsidRPr="00A3297B">
        <w:rPr>
          <w:rFonts w:eastAsia="Times New Roman"/>
          <w:b/>
          <w:sz w:val="24"/>
          <w:szCs w:val="24"/>
          <w:u w:val="single"/>
        </w:rPr>
        <w:t>разные.</w:t>
      </w:r>
    </w:p>
    <w:p w:rsidR="00C4722B" w:rsidRPr="00A3297B" w:rsidRDefault="00C4722B" w:rsidP="00C4722B">
      <w:pPr>
        <w:pStyle w:val="a5"/>
        <w:spacing w:line="276" w:lineRule="auto"/>
        <w:rPr>
          <w:rFonts w:eastAsia="Times New Roman"/>
          <w:b/>
          <w:sz w:val="24"/>
          <w:szCs w:val="24"/>
          <w:u w:val="single"/>
        </w:rPr>
      </w:pPr>
      <w:r w:rsidRPr="00C4722B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>В</w:t>
      </w:r>
      <w:r w:rsidRPr="00C4722B">
        <w:rPr>
          <w:rFonts w:eastAsia="Times New Roman"/>
          <w:sz w:val="24"/>
          <w:szCs w:val="24"/>
        </w:rPr>
        <w:t xml:space="preserve">сех кошек можно разделить на длинношерстных и </w:t>
      </w:r>
      <w:r w:rsidRPr="00A3297B">
        <w:rPr>
          <w:rFonts w:eastAsia="Times New Roman"/>
          <w:b/>
          <w:sz w:val="24"/>
          <w:szCs w:val="24"/>
          <w:u w:val="single"/>
        </w:rPr>
        <w:t>короткошерстных.</w:t>
      </w:r>
    </w:p>
    <w:p w:rsidR="00C4722B" w:rsidRPr="00A3297B" w:rsidRDefault="00C4722B" w:rsidP="00C4722B">
      <w:pPr>
        <w:pStyle w:val="a5"/>
        <w:spacing w:line="276" w:lineRule="auto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3. Д</w:t>
      </w:r>
      <w:r w:rsidRPr="00C4722B">
        <w:rPr>
          <w:rFonts w:eastAsia="Times New Roman"/>
          <w:sz w:val="24"/>
          <w:szCs w:val="24"/>
        </w:rPr>
        <w:t xml:space="preserve">линношерстные кошки-  животные с длинной </w:t>
      </w:r>
      <w:r w:rsidRPr="00A3297B">
        <w:rPr>
          <w:rFonts w:eastAsia="Times New Roman"/>
          <w:b/>
          <w:sz w:val="24"/>
          <w:szCs w:val="24"/>
          <w:u w:val="single"/>
        </w:rPr>
        <w:t>густой и прямой шерстью.</w:t>
      </w:r>
    </w:p>
    <w:p w:rsidR="00C4722B" w:rsidRPr="00C4722B" w:rsidRDefault="00C4722B" w:rsidP="00C4722B">
      <w:pPr>
        <w:pStyle w:val="a5"/>
        <w:spacing w:line="276" w:lineRule="auto"/>
        <w:rPr>
          <w:rFonts w:eastAsia="Times New Roman"/>
          <w:sz w:val="24"/>
          <w:szCs w:val="24"/>
        </w:rPr>
      </w:pPr>
      <w:r w:rsidRPr="00C4722B">
        <w:rPr>
          <w:rFonts w:eastAsia="Times New Roman"/>
          <w:sz w:val="24"/>
          <w:szCs w:val="24"/>
        </w:rPr>
        <w:t xml:space="preserve">4. </w:t>
      </w:r>
      <w:proofErr w:type="gramStart"/>
      <w:r w:rsidRPr="00C4722B">
        <w:rPr>
          <w:rFonts w:eastAsia="Times New Roman"/>
          <w:sz w:val="24"/>
          <w:szCs w:val="24"/>
        </w:rPr>
        <w:t>У  кор</w:t>
      </w:r>
      <w:r w:rsidR="00917414">
        <w:rPr>
          <w:rFonts w:eastAsia="Times New Roman"/>
          <w:sz w:val="24"/>
          <w:szCs w:val="24"/>
        </w:rPr>
        <w:t>откошерстных</w:t>
      </w:r>
      <w:proofErr w:type="gramEnd"/>
      <w:r w:rsidR="00917414">
        <w:rPr>
          <w:rFonts w:eastAsia="Times New Roman"/>
          <w:sz w:val="24"/>
          <w:szCs w:val="24"/>
        </w:rPr>
        <w:t xml:space="preserve"> кошек шерсть </w:t>
      </w:r>
      <w:r w:rsidR="00917414" w:rsidRPr="00A3297B">
        <w:rPr>
          <w:rFonts w:eastAsia="Times New Roman"/>
          <w:b/>
          <w:sz w:val="24"/>
          <w:szCs w:val="24"/>
          <w:u w:val="single"/>
        </w:rPr>
        <w:t>коротк</w:t>
      </w:r>
      <w:r w:rsidRPr="00A3297B">
        <w:rPr>
          <w:rFonts w:eastAsia="Times New Roman"/>
          <w:b/>
          <w:sz w:val="24"/>
          <w:szCs w:val="24"/>
          <w:u w:val="single"/>
        </w:rPr>
        <w:t>ая и гладкая.</w:t>
      </w:r>
    </w:p>
    <w:p w:rsidR="00C4722B" w:rsidRPr="00C4722B" w:rsidRDefault="00917414" w:rsidP="00C4722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К</w:t>
      </w:r>
      <w:r w:rsidR="00C4722B" w:rsidRPr="00C4722B">
        <w:rPr>
          <w:rFonts w:eastAsia="Times New Roman"/>
          <w:sz w:val="24"/>
          <w:szCs w:val="24"/>
        </w:rPr>
        <w:t xml:space="preserve"> короткошерстным относятся </w:t>
      </w:r>
      <w:r w:rsidR="00C4722B" w:rsidRPr="00A3297B">
        <w:rPr>
          <w:rFonts w:eastAsia="Times New Roman"/>
          <w:b/>
          <w:sz w:val="24"/>
          <w:szCs w:val="24"/>
          <w:u w:val="single"/>
        </w:rPr>
        <w:t>сиамские кошки.</w:t>
      </w:r>
    </w:p>
    <w:p w:rsidR="00C4722B" w:rsidRPr="00C4722B" w:rsidRDefault="00C4722B" w:rsidP="000F16B2">
      <w:pPr>
        <w:pStyle w:val="a5"/>
        <w:spacing w:line="276" w:lineRule="auto"/>
        <w:rPr>
          <w:rFonts w:eastAsia="Times New Roman"/>
          <w:sz w:val="24"/>
          <w:szCs w:val="24"/>
        </w:rPr>
      </w:pPr>
      <w:r w:rsidRPr="00C4722B">
        <w:rPr>
          <w:sz w:val="24"/>
          <w:szCs w:val="24"/>
        </w:rPr>
        <w:t>6.</w:t>
      </w:r>
      <w:r w:rsidR="00917414">
        <w:rPr>
          <w:rFonts w:eastAsia="Times New Roman"/>
          <w:sz w:val="24"/>
          <w:szCs w:val="24"/>
        </w:rPr>
        <w:t>К</w:t>
      </w:r>
      <w:r w:rsidRPr="00C4722B">
        <w:rPr>
          <w:rFonts w:eastAsia="Times New Roman"/>
          <w:sz w:val="24"/>
          <w:szCs w:val="24"/>
        </w:rPr>
        <w:t xml:space="preserve"> длинношерстным кошкам относятся персидские, </w:t>
      </w:r>
      <w:r w:rsidRPr="00A3297B">
        <w:rPr>
          <w:rFonts w:eastAsia="Times New Roman"/>
          <w:b/>
          <w:sz w:val="24"/>
          <w:szCs w:val="24"/>
          <w:u w:val="single"/>
        </w:rPr>
        <w:t>сибирские.</w:t>
      </w:r>
    </w:p>
    <w:p w:rsidR="000F16B2" w:rsidRDefault="000F16B2" w:rsidP="000F16B2">
      <w:pPr>
        <w:pStyle w:val="a5"/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взаимопроверка, оценивание </w:t>
      </w:r>
    </w:p>
    <w:p w:rsidR="00917414" w:rsidRPr="00917414" w:rsidRDefault="00917414" w:rsidP="000F16B2">
      <w:pPr>
        <w:pStyle w:val="a5"/>
        <w:spacing w:line="276" w:lineRule="auto"/>
        <w:rPr>
          <w:sz w:val="24"/>
          <w:szCs w:val="24"/>
        </w:rPr>
      </w:pPr>
      <w:r w:rsidRPr="00917414">
        <w:rPr>
          <w:sz w:val="24"/>
          <w:szCs w:val="24"/>
        </w:rPr>
        <w:t>Используя слова для справок, составь памятку по уходу за домашними кошками.</w:t>
      </w:r>
    </w:p>
    <w:p w:rsidR="00917414" w:rsidRPr="00A3297B" w:rsidRDefault="00A3297B" w:rsidP="000F16B2">
      <w:pPr>
        <w:pStyle w:val="a3"/>
        <w:shd w:val="clear" w:color="auto" w:fill="FFFFFF"/>
        <w:spacing w:before="0" w:beforeAutospacing="0" w:after="150" w:afterAutospacing="0"/>
        <w:rPr>
          <w:rFonts w:eastAsiaTheme="minorEastAsia"/>
        </w:rPr>
      </w:pPr>
      <w:r w:rsidRPr="00A3297B">
        <w:rPr>
          <w:rFonts w:eastAsiaTheme="minorEastAsia"/>
        </w:rPr>
        <w:t xml:space="preserve">1. </w:t>
      </w:r>
      <w:proofErr w:type="gramStart"/>
      <w:r w:rsidRPr="00A3297B">
        <w:rPr>
          <w:rFonts w:eastAsiaTheme="minorEastAsia"/>
        </w:rPr>
        <w:t xml:space="preserve">У  </w:t>
      </w:r>
      <w:r w:rsidR="00917414" w:rsidRPr="00A3297B">
        <w:rPr>
          <w:rFonts w:eastAsiaTheme="minorEastAsia"/>
        </w:rPr>
        <w:t>каждой</w:t>
      </w:r>
      <w:proofErr w:type="gramEnd"/>
      <w:r w:rsidR="00917414" w:rsidRPr="00A3297B">
        <w:rPr>
          <w:rFonts w:eastAsiaTheme="minorEastAsia"/>
        </w:rPr>
        <w:t xml:space="preserve"> кошки в доме должно быть свое </w:t>
      </w:r>
      <w:r w:rsidR="00917414" w:rsidRPr="00A3297B">
        <w:rPr>
          <w:rFonts w:eastAsiaTheme="minorEastAsia"/>
          <w:b/>
          <w:u w:val="single"/>
        </w:rPr>
        <w:t>место.</w:t>
      </w:r>
    </w:p>
    <w:p w:rsidR="00917414" w:rsidRPr="00A3297B" w:rsidRDefault="00A3297B" w:rsidP="000F16B2">
      <w:pPr>
        <w:pStyle w:val="a3"/>
        <w:shd w:val="clear" w:color="auto" w:fill="FFFFFF"/>
        <w:spacing w:before="0" w:beforeAutospacing="0" w:after="150" w:afterAutospacing="0"/>
      </w:pPr>
      <w:r w:rsidRPr="00A3297B">
        <w:t>2. В</w:t>
      </w:r>
      <w:r w:rsidR="00917414" w:rsidRPr="00A3297B">
        <w:t xml:space="preserve">нутри коробки надо положить </w:t>
      </w:r>
      <w:r w:rsidR="00917414" w:rsidRPr="00A3297B">
        <w:rPr>
          <w:b/>
          <w:u w:val="single"/>
        </w:rPr>
        <w:t>матрасик.</w:t>
      </w:r>
    </w:p>
    <w:p w:rsidR="00917414" w:rsidRPr="00A3297B" w:rsidRDefault="00A3297B" w:rsidP="000F16B2">
      <w:pPr>
        <w:pStyle w:val="a3"/>
        <w:shd w:val="clear" w:color="auto" w:fill="FFFFFF"/>
        <w:spacing w:before="0" w:beforeAutospacing="0" w:after="150" w:afterAutospacing="0"/>
        <w:rPr>
          <w:b/>
          <w:u w:val="single"/>
        </w:rPr>
      </w:pPr>
      <w:r w:rsidRPr="00A3297B">
        <w:t>3. К</w:t>
      </w:r>
      <w:r w:rsidR="00917414" w:rsidRPr="00A3297B">
        <w:t xml:space="preserve">ошке необходимо устроить </w:t>
      </w:r>
      <w:r w:rsidR="00917414" w:rsidRPr="00A3297B">
        <w:rPr>
          <w:b/>
          <w:u w:val="single"/>
        </w:rPr>
        <w:t>туалет.</w:t>
      </w:r>
    </w:p>
    <w:p w:rsidR="00917414" w:rsidRPr="00A3297B" w:rsidRDefault="00A3297B" w:rsidP="000F16B2">
      <w:pPr>
        <w:pStyle w:val="a3"/>
        <w:shd w:val="clear" w:color="auto" w:fill="FFFFFF"/>
        <w:spacing w:before="0" w:beforeAutospacing="0" w:after="150" w:afterAutospacing="0"/>
      </w:pPr>
      <w:r w:rsidRPr="00A3297B">
        <w:t>4. Н</w:t>
      </w:r>
      <w:r w:rsidR="00917414" w:rsidRPr="00A3297B">
        <w:t>а дно ту</w:t>
      </w:r>
      <w:r w:rsidRPr="00A3297B">
        <w:t>а</w:t>
      </w:r>
      <w:r w:rsidR="00917414" w:rsidRPr="00A3297B">
        <w:t xml:space="preserve">лета надо засыпать </w:t>
      </w:r>
      <w:r w:rsidR="00917414" w:rsidRPr="00A3297B">
        <w:rPr>
          <w:b/>
          <w:u w:val="single"/>
        </w:rPr>
        <w:t>резанную бумагу</w:t>
      </w:r>
      <w:r w:rsidR="00917414" w:rsidRPr="00A3297B">
        <w:t xml:space="preserve"> или купить в </w:t>
      </w:r>
      <w:proofErr w:type="gramStart"/>
      <w:r w:rsidR="00917414" w:rsidRPr="00A3297B">
        <w:rPr>
          <w:b/>
          <w:u w:val="single"/>
        </w:rPr>
        <w:t xml:space="preserve">магазине </w:t>
      </w:r>
      <w:r w:rsidR="00917414" w:rsidRPr="00A3297B">
        <w:t xml:space="preserve"> специальный</w:t>
      </w:r>
      <w:proofErr w:type="gramEnd"/>
      <w:r w:rsidR="00917414" w:rsidRPr="00A3297B">
        <w:t xml:space="preserve">  </w:t>
      </w:r>
      <w:r w:rsidR="00917414" w:rsidRPr="00A3297B">
        <w:rPr>
          <w:b/>
          <w:u w:val="single"/>
        </w:rPr>
        <w:t>наполнитель.</w:t>
      </w:r>
    </w:p>
    <w:p w:rsidR="00917414" w:rsidRPr="00A3297B" w:rsidRDefault="00917414" w:rsidP="000F16B2">
      <w:pPr>
        <w:pStyle w:val="a3"/>
        <w:shd w:val="clear" w:color="auto" w:fill="FFFFFF"/>
        <w:spacing w:before="0" w:beforeAutospacing="0" w:after="150" w:afterAutospacing="0"/>
      </w:pPr>
      <w:r w:rsidRPr="00A3297B">
        <w:t>5.</w:t>
      </w:r>
      <w:r w:rsidR="00A3297B" w:rsidRPr="00A3297B">
        <w:t>К</w:t>
      </w:r>
      <w:r w:rsidRPr="00A3297B">
        <w:t>ошачий туалет надо</w:t>
      </w:r>
      <w:r w:rsidRPr="00A3297B">
        <w:rPr>
          <w:b/>
          <w:u w:val="single"/>
        </w:rPr>
        <w:t xml:space="preserve"> </w:t>
      </w:r>
      <w:proofErr w:type="gramStart"/>
      <w:r w:rsidRPr="00A3297B">
        <w:rPr>
          <w:b/>
          <w:u w:val="single"/>
        </w:rPr>
        <w:t>чистить</w:t>
      </w:r>
      <w:r w:rsidRPr="00A3297B">
        <w:t xml:space="preserve">  и</w:t>
      </w:r>
      <w:proofErr w:type="gramEnd"/>
      <w:r w:rsidRPr="00A3297B">
        <w:t xml:space="preserve"> </w:t>
      </w:r>
      <w:r w:rsidRPr="00A3297B">
        <w:rPr>
          <w:b/>
          <w:u w:val="single"/>
        </w:rPr>
        <w:t xml:space="preserve">мыть </w:t>
      </w:r>
      <w:r w:rsidRPr="00A3297B">
        <w:t>каждый день.</w:t>
      </w:r>
    </w:p>
    <w:p w:rsidR="00917414" w:rsidRPr="00A3297B" w:rsidRDefault="00917414" w:rsidP="000F16B2">
      <w:pPr>
        <w:pStyle w:val="a3"/>
        <w:shd w:val="clear" w:color="auto" w:fill="FFFFFF"/>
        <w:spacing w:before="0" w:beforeAutospacing="0" w:after="150" w:afterAutospacing="0"/>
      </w:pPr>
      <w:r w:rsidRPr="00A3297B">
        <w:t>6.</w:t>
      </w:r>
      <w:r w:rsidR="00A3297B" w:rsidRPr="00A3297B">
        <w:t xml:space="preserve"> В</w:t>
      </w:r>
      <w:r w:rsidRPr="00A3297B">
        <w:t xml:space="preserve"> мисочке </w:t>
      </w:r>
      <w:r w:rsidRPr="00A3297B">
        <w:rPr>
          <w:b/>
          <w:u w:val="single"/>
        </w:rPr>
        <w:t>постоянно</w:t>
      </w:r>
      <w:r w:rsidRPr="00A3297B">
        <w:t xml:space="preserve"> должна быть </w:t>
      </w:r>
      <w:r w:rsidRPr="00A3297B">
        <w:rPr>
          <w:b/>
          <w:u w:val="single"/>
        </w:rPr>
        <w:t>вода.</w:t>
      </w:r>
    </w:p>
    <w:p w:rsidR="000F16B2" w:rsidRDefault="000F16B2" w:rsidP="000F16B2">
      <w:pPr>
        <w:pStyle w:val="a3"/>
        <w:shd w:val="clear" w:color="auto" w:fill="FFFFFF"/>
        <w:spacing w:before="0" w:beforeAutospacing="0" w:after="150" w:afterAutospacing="0"/>
      </w:pPr>
      <w:r>
        <w:rPr>
          <w:color w:val="FF0000"/>
        </w:rPr>
        <w:t>- Оцените себя на данном этапе</w:t>
      </w: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Заключительная часть урока.</w:t>
      </w:r>
    </w:p>
    <w:p w:rsidR="000F16B2" w:rsidRDefault="000F16B2" w:rsidP="000F16B2">
      <w:pPr>
        <w:pStyle w:val="a5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подведение итогов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Итак, подошел к концу наш урок. 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Над какой темой мы сегодня с вами работали?</w:t>
      </w:r>
      <w:r>
        <w:rPr>
          <w:sz w:val="24"/>
          <w:szCs w:val="24"/>
        </w:rPr>
        <w:tab/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На следующем занятии мы с вами продолжим знакомство с животными живого уголка.</w:t>
      </w: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Домашнее задание</w:t>
      </w: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Оценивание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считайте свои набранные фишки и поднимите карточку с той </w:t>
      </w:r>
      <w:proofErr w:type="gramStart"/>
      <w:r>
        <w:rPr>
          <w:sz w:val="24"/>
          <w:szCs w:val="24"/>
        </w:rPr>
        <w:t>отметкой,  какую</w:t>
      </w:r>
      <w:proofErr w:type="gramEnd"/>
      <w:r>
        <w:rPr>
          <w:sz w:val="24"/>
          <w:szCs w:val="24"/>
        </w:rPr>
        <w:t xml:space="preserve">  вы получили за урок.</w:t>
      </w:r>
    </w:p>
    <w:p w:rsidR="000F16B2" w:rsidRDefault="000F16B2" w:rsidP="000F16B2">
      <w:pPr>
        <w:pStyle w:val="a5"/>
        <w:spacing w:line="276" w:lineRule="auto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.</w:t>
      </w:r>
      <w:r>
        <w:rPr>
          <w:b/>
          <w:sz w:val="24"/>
          <w:szCs w:val="24"/>
        </w:rPr>
        <w:t>Рефлексия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Ну а сейчас </w:t>
      </w:r>
      <w:proofErr w:type="gramStart"/>
      <w:r>
        <w:rPr>
          <w:sz w:val="24"/>
          <w:szCs w:val="24"/>
        </w:rPr>
        <w:t>я  предлагаю</w:t>
      </w:r>
      <w:proofErr w:type="gramEnd"/>
      <w:r>
        <w:rPr>
          <w:sz w:val="24"/>
          <w:szCs w:val="24"/>
        </w:rPr>
        <w:t xml:space="preserve"> вам поработать с рефлексивным экраном и  выполнить упражнение «Продолжи фразу».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Сегодня на уроке я познакомился …</w:t>
      </w:r>
    </w:p>
    <w:p w:rsidR="000F16B2" w:rsidRDefault="000F16B2" w:rsidP="000F16B2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Сегодня на уроке я узнал…</w:t>
      </w:r>
    </w:p>
    <w:p w:rsidR="000F16B2" w:rsidRDefault="000F16B2" w:rsidP="000F16B2">
      <w:pPr>
        <w:pStyle w:val="a5"/>
        <w:rPr>
          <w:sz w:val="24"/>
          <w:szCs w:val="24"/>
        </w:rPr>
      </w:pPr>
      <w:r>
        <w:rPr>
          <w:sz w:val="24"/>
          <w:szCs w:val="24"/>
        </w:rPr>
        <w:t>-На этом наш урок окончен</w:t>
      </w:r>
    </w:p>
    <w:p w:rsidR="000F16B2" w:rsidRDefault="000F16B2" w:rsidP="000F16B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Спасибо  всем</w:t>
      </w:r>
      <w:proofErr w:type="gramEnd"/>
      <w:r>
        <w:rPr>
          <w:sz w:val="24"/>
          <w:szCs w:val="24"/>
        </w:rPr>
        <w:t xml:space="preserve"> за внимание!</w:t>
      </w: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p w:rsidR="000F16B2" w:rsidRDefault="000F16B2" w:rsidP="000F16B2">
      <w:pPr>
        <w:pStyle w:val="a5"/>
        <w:rPr>
          <w:sz w:val="24"/>
          <w:szCs w:val="24"/>
        </w:rPr>
      </w:pP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A3297B" w:rsidTr="00A3297B">
        <w:tc>
          <w:tcPr>
            <w:tcW w:w="5529" w:type="dxa"/>
          </w:tcPr>
          <w:p w:rsid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Закончи предложение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ошки, живущие в домах, очен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C4722B">
              <w:rPr>
                <w:rFonts w:eastAsia="Times New Roman"/>
                <w:sz w:val="24"/>
                <w:szCs w:val="24"/>
              </w:rPr>
              <w:t xml:space="preserve">сех кошек можно разделить на длинношерстных и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3. Д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линношерстные кошки-  животные с длинной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 xml:space="preserve">4. </w:t>
            </w:r>
            <w:proofErr w:type="gramStart"/>
            <w:r w:rsidRPr="00C4722B">
              <w:rPr>
                <w:rFonts w:eastAsia="Times New Roman"/>
                <w:sz w:val="24"/>
                <w:szCs w:val="24"/>
              </w:rPr>
              <w:t>У  кор</w:t>
            </w:r>
            <w:r>
              <w:rPr>
                <w:rFonts w:eastAsia="Times New Roman"/>
                <w:sz w:val="24"/>
                <w:szCs w:val="24"/>
              </w:rPr>
              <w:t>откошерс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шек шерст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короткошерстным относятся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sz w:val="24"/>
                <w:szCs w:val="24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длинношерстным кошкам относятся персидские,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.</w:t>
            </w:r>
          </w:p>
          <w:p w:rsidR="00A3297B" w:rsidRDefault="00A3297B" w:rsidP="000F16B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Закончи предложение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ошки, живущие в домах, очен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C4722B">
              <w:rPr>
                <w:rFonts w:eastAsia="Times New Roman"/>
                <w:sz w:val="24"/>
                <w:szCs w:val="24"/>
              </w:rPr>
              <w:t xml:space="preserve">сех кошек можно разделить на длинношерстных и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3. Д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линношерстные кошки-  животные с длинной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 xml:space="preserve">4. </w:t>
            </w:r>
            <w:proofErr w:type="gramStart"/>
            <w:r w:rsidRPr="00C4722B">
              <w:rPr>
                <w:rFonts w:eastAsia="Times New Roman"/>
                <w:sz w:val="24"/>
                <w:szCs w:val="24"/>
              </w:rPr>
              <w:t>У  кор</w:t>
            </w:r>
            <w:r>
              <w:rPr>
                <w:rFonts w:eastAsia="Times New Roman"/>
                <w:sz w:val="24"/>
                <w:szCs w:val="24"/>
              </w:rPr>
              <w:t>откошерс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шек шерст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короткошерстным относятся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sz w:val="24"/>
                <w:szCs w:val="24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длинношерстным кошкам относятся персидские,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.</w:t>
            </w:r>
          </w:p>
          <w:p w:rsidR="00A3297B" w:rsidRDefault="00A3297B" w:rsidP="000F16B2">
            <w:pPr>
              <w:pStyle w:val="a5"/>
              <w:rPr>
                <w:sz w:val="24"/>
                <w:szCs w:val="24"/>
              </w:rPr>
            </w:pPr>
          </w:p>
        </w:tc>
      </w:tr>
      <w:tr w:rsidR="00A3297B" w:rsidTr="00A3297B">
        <w:tc>
          <w:tcPr>
            <w:tcW w:w="5529" w:type="dxa"/>
          </w:tcPr>
          <w:p w:rsid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Закончи предложение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ошки, живущие в домах, очен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C4722B">
              <w:rPr>
                <w:rFonts w:eastAsia="Times New Roman"/>
                <w:sz w:val="24"/>
                <w:szCs w:val="24"/>
              </w:rPr>
              <w:t xml:space="preserve">сех кошек можно разделить на длинношерстных и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3. Д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линношерстные кошки-  животные с длинной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 xml:space="preserve">4. </w:t>
            </w:r>
            <w:proofErr w:type="gramStart"/>
            <w:r w:rsidRPr="00C4722B">
              <w:rPr>
                <w:rFonts w:eastAsia="Times New Roman"/>
                <w:sz w:val="24"/>
                <w:szCs w:val="24"/>
              </w:rPr>
              <w:t>У  кор</w:t>
            </w:r>
            <w:r>
              <w:rPr>
                <w:rFonts w:eastAsia="Times New Roman"/>
                <w:sz w:val="24"/>
                <w:szCs w:val="24"/>
              </w:rPr>
              <w:t>откошерс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шек шерст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короткошерстным относятся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sz w:val="24"/>
                <w:szCs w:val="24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длинношерстным кошкам относятся персидские,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.</w:t>
            </w:r>
          </w:p>
          <w:p w:rsidR="00A3297B" w:rsidRDefault="00A3297B" w:rsidP="000F16B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Закончи предложение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ошки, живущие в домах, очен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C4722B">
              <w:rPr>
                <w:rFonts w:eastAsia="Times New Roman"/>
                <w:sz w:val="24"/>
                <w:szCs w:val="24"/>
              </w:rPr>
              <w:t xml:space="preserve">сех кошек можно разделить на длинношерстных и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3. Д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линношерстные кошки-  животные с длинной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 xml:space="preserve">4. </w:t>
            </w:r>
            <w:proofErr w:type="gramStart"/>
            <w:r w:rsidRPr="00C4722B">
              <w:rPr>
                <w:rFonts w:eastAsia="Times New Roman"/>
                <w:sz w:val="24"/>
                <w:szCs w:val="24"/>
              </w:rPr>
              <w:t>У  кор</w:t>
            </w:r>
            <w:r>
              <w:rPr>
                <w:rFonts w:eastAsia="Times New Roman"/>
                <w:sz w:val="24"/>
                <w:szCs w:val="24"/>
              </w:rPr>
              <w:t>откошерс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шек шерст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короткошерстным относятся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sz w:val="24"/>
                <w:szCs w:val="24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длинношерстным кошкам относятся персидские,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.</w:t>
            </w:r>
          </w:p>
          <w:p w:rsidR="00A3297B" w:rsidRDefault="00A3297B" w:rsidP="000F16B2">
            <w:pPr>
              <w:pStyle w:val="a5"/>
              <w:rPr>
                <w:sz w:val="24"/>
                <w:szCs w:val="24"/>
              </w:rPr>
            </w:pPr>
          </w:p>
        </w:tc>
      </w:tr>
      <w:tr w:rsidR="00A3297B" w:rsidTr="00A3297B">
        <w:trPr>
          <w:trHeight w:val="70"/>
        </w:trPr>
        <w:tc>
          <w:tcPr>
            <w:tcW w:w="5529" w:type="dxa"/>
          </w:tcPr>
          <w:p w:rsid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Закончи предложение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ошки, живущие в домах, очен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C4722B">
              <w:rPr>
                <w:rFonts w:eastAsia="Times New Roman"/>
                <w:sz w:val="24"/>
                <w:szCs w:val="24"/>
              </w:rPr>
              <w:t xml:space="preserve">сех кошек можно разделить на длинношерстных и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A3297B">
              <w:rPr>
                <w:rFonts w:eastAsia="Times New Roman"/>
              </w:rPr>
              <w:t xml:space="preserve">Длинношерстные кошки-  животные с длинной </w:t>
            </w:r>
            <w:r w:rsidRPr="00A3297B">
              <w:rPr>
                <w:rFonts w:eastAsia="Times New Roman"/>
                <w:b/>
                <w:u w:val="single"/>
              </w:rPr>
              <w:t>__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</w:rPr>
            </w:pPr>
            <w:r w:rsidRPr="00A3297B">
              <w:rPr>
                <w:rFonts w:eastAsia="Times New Roman"/>
              </w:rPr>
              <w:t xml:space="preserve">4. </w:t>
            </w:r>
            <w:proofErr w:type="gramStart"/>
            <w:r w:rsidRPr="00A3297B">
              <w:rPr>
                <w:rFonts w:eastAsia="Times New Roman"/>
              </w:rPr>
              <w:t>У  короткошерстных</w:t>
            </w:r>
            <w:proofErr w:type="gramEnd"/>
            <w:r w:rsidRPr="00A3297B">
              <w:rPr>
                <w:rFonts w:eastAsia="Times New Roman"/>
              </w:rPr>
              <w:t xml:space="preserve"> кошек шерсть </w:t>
            </w:r>
            <w:r w:rsidRPr="00A3297B">
              <w:rPr>
                <w:rFonts w:eastAsia="Times New Roman"/>
                <w:b/>
                <w:u w:val="single"/>
              </w:rPr>
              <w:t>___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</w:rPr>
            </w:pPr>
            <w:r w:rsidRPr="00A3297B">
              <w:rPr>
                <w:rFonts w:eastAsia="Times New Roman"/>
              </w:rPr>
              <w:t xml:space="preserve">5. К короткошерстным относятся </w:t>
            </w:r>
            <w:r w:rsidRPr="00A3297B">
              <w:rPr>
                <w:rFonts w:eastAsia="Times New Roman"/>
                <w:b/>
                <w:u w:val="single"/>
              </w:rPr>
              <w:t>_____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</w:rPr>
            </w:pPr>
            <w:r w:rsidRPr="00A3297B">
              <w:t>6.</w:t>
            </w:r>
            <w:r w:rsidRPr="00A3297B">
              <w:rPr>
                <w:rFonts w:eastAsia="Times New Roman"/>
              </w:rPr>
              <w:t xml:space="preserve">К длинношерстным кошкам относятся персидские, </w:t>
            </w:r>
            <w:r w:rsidRPr="00A3297B">
              <w:rPr>
                <w:rFonts w:eastAsia="Times New Roman"/>
                <w:b/>
                <w:u w:val="single"/>
              </w:rPr>
              <w:t>_____________________________________.</w:t>
            </w:r>
          </w:p>
        </w:tc>
        <w:tc>
          <w:tcPr>
            <w:tcW w:w="5670" w:type="dxa"/>
          </w:tcPr>
          <w:p w:rsid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Закончи предложение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ошки, живущие в домах, очен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4722B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C4722B">
              <w:rPr>
                <w:rFonts w:eastAsia="Times New Roman"/>
                <w:sz w:val="24"/>
                <w:szCs w:val="24"/>
              </w:rPr>
              <w:t xml:space="preserve">сех кошек можно разделить на длинношерстных и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.</w:t>
            </w:r>
          </w:p>
          <w:p w:rsidR="00A3297B" w:rsidRPr="00A3297B" w:rsidRDefault="00A3297B" w:rsidP="00A3297B">
            <w:pPr>
              <w:pStyle w:val="a5"/>
              <w:spacing w:line="276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3. Д</w:t>
            </w:r>
            <w:r w:rsidRPr="00C4722B">
              <w:rPr>
                <w:rFonts w:eastAsia="Times New Roman"/>
                <w:sz w:val="24"/>
                <w:szCs w:val="24"/>
              </w:rPr>
              <w:t xml:space="preserve">линношерстные кошки-  животные с длинной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rFonts w:eastAsia="Times New Roman"/>
                <w:sz w:val="24"/>
                <w:szCs w:val="24"/>
              </w:rPr>
              <w:t xml:space="preserve">4. </w:t>
            </w:r>
            <w:proofErr w:type="gramStart"/>
            <w:r w:rsidRPr="00C4722B">
              <w:rPr>
                <w:rFonts w:eastAsia="Times New Roman"/>
                <w:sz w:val="24"/>
                <w:szCs w:val="24"/>
              </w:rPr>
              <w:t>У  кор</w:t>
            </w:r>
            <w:r>
              <w:rPr>
                <w:rFonts w:eastAsia="Times New Roman"/>
                <w:sz w:val="24"/>
                <w:szCs w:val="24"/>
              </w:rPr>
              <w:t>откошерс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шек шерст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короткошерстным относятся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____.</w:t>
            </w:r>
          </w:p>
          <w:p w:rsidR="00A3297B" w:rsidRPr="00C4722B" w:rsidRDefault="00A3297B" w:rsidP="00A3297B">
            <w:pPr>
              <w:pStyle w:val="a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4722B">
              <w:rPr>
                <w:sz w:val="24"/>
                <w:szCs w:val="24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C4722B">
              <w:rPr>
                <w:rFonts w:eastAsia="Times New Roman"/>
                <w:sz w:val="24"/>
                <w:szCs w:val="24"/>
              </w:rPr>
              <w:t xml:space="preserve"> длинношерстным кошкам относятся персидские,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_____________________________________.</w:t>
            </w:r>
          </w:p>
          <w:p w:rsidR="00A3297B" w:rsidRDefault="00A3297B" w:rsidP="000F16B2">
            <w:pPr>
              <w:pStyle w:val="a5"/>
              <w:rPr>
                <w:sz w:val="24"/>
                <w:szCs w:val="24"/>
              </w:rPr>
            </w:pPr>
          </w:p>
        </w:tc>
      </w:tr>
    </w:tbl>
    <w:tbl>
      <w:tblPr>
        <w:tblW w:w="1108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693"/>
      </w:tblGrid>
      <w:tr w:rsidR="00A3297B" w:rsidTr="00A3297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87" w:type="dxa"/>
          </w:tcPr>
          <w:p w:rsidR="00A3297B" w:rsidRPr="003A0102" w:rsidRDefault="00A3297B" w:rsidP="003A0102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0102">
              <w:rPr>
                <w:b/>
                <w:i/>
                <w:sz w:val="24"/>
                <w:szCs w:val="24"/>
              </w:rPr>
              <w:lastRenderedPageBreak/>
              <w:t>Используя слова для справок, составь памятку по уходу за домашними кошками.</w:t>
            </w:r>
          </w:p>
          <w:p w:rsidR="00A3297B" w:rsidRPr="00A3297B" w:rsidRDefault="00A3297B" w:rsidP="00A3297B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EastAsia"/>
              </w:rPr>
            </w:pPr>
            <w:r w:rsidRPr="00A3297B">
              <w:rPr>
                <w:rFonts w:eastAsiaTheme="minorEastAsia"/>
              </w:rPr>
              <w:t xml:space="preserve">1. </w:t>
            </w:r>
            <w:proofErr w:type="gramStart"/>
            <w:r w:rsidRPr="00A3297B">
              <w:rPr>
                <w:rFonts w:eastAsiaTheme="minorEastAsia"/>
              </w:rPr>
              <w:t>У  каждой</w:t>
            </w:r>
            <w:proofErr w:type="gramEnd"/>
            <w:r w:rsidRPr="00A3297B">
              <w:rPr>
                <w:rFonts w:eastAsiaTheme="minorEastAsia"/>
              </w:rPr>
              <w:t xml:space="preserve"> кошки в доме должно быть свое </w:t>
            </w:r>
            <w:r>
              <w:rPr>
                <w:rFonts w:eastAsiaTheme="minorEastAsia"/>
              </w:rPr>
              <w:t>_______________________________________.</w:t>
            </w:r>
          </w:p>
          <w:p w:rsidR="00A3297B" w:rsidRPr="00A3297B" w:rsidRDefault="00A3297B" w:rsidP="00A3297B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 xml:space="preserve">2. Внутри коробки надо положить </w:t>
            </w:r>
            <w:r>
              <w:rPr>
                <w:b/>
                <w:u w:val="single"/>
              </w:rPr>
              <w:t>____________________________________.</w:t>
            </w:r>
          </w:p>
          <w:p w:rsidR="00A3297B" w:rsidRPr="00A3297B" w:rsidRDefault="00A3297B" w:rsidP="00A3297B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  <w:r w:rsidRPr="00A3297B">
              <w:t xml:space="preserve">3. Кошке необходимо устроить </w:t>
            </w:r>
            <w:r>
              <w:rPr>
                <w:b/>
                <w:u w:val="single"/>
              </w:rPr>
              <w:t>_______________</w:t>
            </w:r>
            <w:r w:rsidRPr="00A3297B">
              <w:rPr>
                <w:b/>
                <w:u w:val="single"/>
              </w:rPr>
              <w:t>.</w:t>
            </w:r>
          </w:p>
          <w:p w:rsidR="00A3297B" w:rsidRPr="00A3297B" w:rsidRDefault="00A3297B" w:rsidP="00A3297B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 xml:space="preserve">4. На дно туалета надо засыпать </w:t>
            </w:r>
            <w:r>
              <w:rPr>
                <w:b/>
                <w:u w:val="single"/>
              </w:rPr>
              <w:t>________________________________</w:t>
            </w:r>
            <w:r w:rsidRPr="00A3297B">
              <w:t xml:space="preserve">или купить в </w:t>
            </w:r>
            <w:r>
              <w:rPr>
                <w:b/>
                <w:u w:val="single"/>
              </w:rPr>
              <w:t>__________________________</w:t>
            </w:r>
            <w:proofErr w:type="gramStart"/>
            <w:r w:rsidRPr="00A3297B">
              <w:t xml:space="preserve">специальный  </w:t>
            </w:r>
            <w:r>
              <w:rPr>
                <w:b/>
                <w:u w:val="single"/>
              </w:rPr>
              <w:t>_</w:t>
            </w:r>
            <w:proofErr w:type="gramEnd"/>
            <w:r>
              <w:rPr>
                <w:b/>
                <w:u w:val="single"/>
              </w:rPr>
              <w:t>___________________________________</w:t>
            </w:r>
            <w:r w:rsidRPr="00A3297B">
              <w:rPr>
                <w:b/>
                <w:u w:val="single"/>
              </w:rPr>
              <w:t>.</w:t>
            </w:r>
          </w:p>
          <w:p w:rsidR="00A3297B" w:rsidRPr="00A3297B" w:rsidRDefault="00A3297B" w:rsidP="00A3297B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>5.Кошачий туалет надо</w:t>
            </w:r>
            <w:r>
              <w:rPr>
                <w:b/>
                <w:u w:val="single"/>
              </w:rPr>
              <w:t xml:space="preserve"> _______________</w:t>
            </w:r>
            <w:proofErr w:type="gramStart"/>
            <w:r>
              <w:rPr>
                <w:b/>
                <w:u w:val="single"/>
              </w:rPr>
              <w:t>_</w:t>
            </w:r>
            <w:r w:rsidRPr="00A3297B">
              <w:t xml:space="preserve">  и</w:t>
            </w:r>
            <w:proofErr w:type="gramEnd"/>
            <w:r w:rsidRPr="00A3297B">
              <w:t xml:space="preserve"> </w:t>
            </w:r>
            <w:r>
              <w:rPr>
                <w:b/>
                <w:u w:val="single"/>
              </w:rPr>
              <w:t>___________________________</w:t>
            </w:r>
            <w:r w:rsidRPr="00A3297B">
              <w:t>каждый день.</w:t>
            </w:r>
          </w:p>
          <w:p w:rsidR="00A3297B" w:rsidRDefault="00A3297B" w:rsidP="00A3297B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  <w:r w:rsidRPr="00A3297B">
              <w:t xml:space="preserve">6. В мисочке </w:t>
            </w:r>
            <w:r>
              <w:rPr>
                <w:b/>
                <w:u w:val="single"/>
              </w:rPr>
              <w:t>________________</w:t>
            </w:r>
            <w:r w:rsidRPr="00A3297B">
              <w:t xml:space="preserve">должна быть </w:t>
            </w:r>
            <w:r>
              <w:rPr>
                <w:b/>
                <w:u w:val="single"/>
              </w:rPr>
              <w:t>_______________________________.</w:t>
            </w:r>
          </w:p>
          <w:p w:rsidR="00A3297B" w:rsidRDefault="00A3297B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rPr>
                <w:b/>
              </w:rPr>
              <w:t>Слова для справок</w:t>
            </w:r>
            <w:r w:rsidRPr="00A3297B">
              <w:t xml:space="preserve">- магазине, </w:t>
            </w:r>
            <w:r>
              <w:t xml:space="preserve">матрасик, </w:t>
            </w:r>
            <w:r w:rsidR="003A0102">
              <w:t>мыть, место, постоянно, резанную бумагу, туалет, чистить, вода, наполнитель.</w:t>
            </w:r>
          </w:p>
        </w:tc>
        <w:tc>
          <w:tcPr>
            <w:tcW w:w="5693" w:type="dxa"/>
          </w:tcPr>
          <w:p w:rsidR="003A0102" w:rsidRPr="003A0102" w:rsidRDefault="003A0102" w:rsidP="003A0102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0102">
              <w:rPr>
                <w:b/>
                <w:i/>
                <w:sz w:val="24"/>
                <w:szCs w:val="24"/>
              </w:rPr>
              <w:t>Используя слова для справок, составь памятку по уходу за домашними кошками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EastAsia"/>
              </w:rPr>
            </w:pPr>
            <w:r w:rsidRPr="00A3297B">
              <w:rPr>
                <w:rFonts w:eastAsiaTheme="minorEastAsia"/>
              </w:rPr>
              <w:t xml:space="preserve">1. </w:t>
            </w:r>
            <w:proofErr w:type="gramStart"/>
            <w:r w:rsidRPr="00A3297B">
              <w:rPr>
                <w:rFonts w:eastAsiaTheme="minorEastAsia"/>
              </w:rPr>
              <w:t>У  каждой</w:t>
            </w:r>
            <w:proofErr w:type="gramEnd"/>
            <w:r w:rsidRPr="00A3297B">
              <w:rPr>
                <w:rFonts w:eastAsiaTheme="minorEastAsia"/>
              </w:rPr>
              <w:t xml:space="preserve"> кошки в доме должно быть свое </w:t>
            </w:r>
            <w:r>
              <w:rPr>
                <w:rFonts w:eastAsiaTheme="minorEastAsia"/>
              </w:rPr>
              <w:t>_______________________________________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 xml:space="preserve">2. Внутри коробки надо положить </w:t>
            </w:r>
            <w:r>
              <w:rPr>
                <w:b/>
                <w:u w:val="single"/>
              </w:rPr>
              <w:t>____________________________________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  <w:r w:rsidRPr="00A3297B">
              <w:t xml:space="preserve">3. Кошке необходимо устроить </w:t>
            </w:r>
            <w:r>
              <w:rPr>
                <w:b/>
                <w:u w:val="single"/>
              </w:rPr>
              <w:t>_______________</w:t>
            </w:r>
            <w:r w:rsidRPr="00A3297B">
              <w:rPr>
                <w:b/>
                <w:u w:val="single"/>
              </w:rPr>
              <w:t>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 xml:space="preserve">4. На дно туалета надо засыпать </w:t>
            </w:r>
            <w:r>
              <w:rPr>
                <w:b/>
                <w:u w:val="single"/>
              </w:rPr>
              <w:t>________________________________</w:t>
            </w:r>
            <w:r w:rsidRPr="00A3297B">
              <w:t xml:space="preserve">или купить в </w:t>
            </w:r>
            <w:r>
              <w:rPr>
                <w:b/>
                <w:u w:val="single"/>
              </w:rPr>
              <w:t>__________________________</w:t>
            </w:r>
            <w:proofErr w:type="gramStart"/>
            <w:r w:rsidRPr="00A3297B">
              <w:t xml:space="preserve">специальный  </w:t>
            </w:r>
            <w:r>
              <w:rPr>
                <w:b/>
                <w:u w:val="single"/>
              </w:rPr>
              <w:t>_</w:t>
            </w:r>
            <w:proofErr w:type="gramEnd"/>
            <w:r>
              <w:rPr>
                <w:b/>
                <w:u w:val="single"/>
              </w:rPr>
              <w:t>___________________________________</w:t>
            </w:r>
            <w:r w:rsidRPr="00A3297B">
              <w:rPr>
                <w:b/>
                <w:u w:val="single"/>
              </w:rPr>
              <w:t>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>5.Кошачий туалет надо</w:t>
            </w:r>
            <w:r>
              <w:rPr>
                <w:b/>
                <w:u w:val="single"/>
              </w:rPr>
              <w:t xml:space="preserve"> _______________</w:t>
            </w:r>
            <w:proofErr w:type="gramStart"/>
            <w:r>
              <w:rPr>
                <w:b/>
                <w:u w:val="single"/>
              </w:rPr>
              <w:t>_</w:t>
            </w:r>
            <w:r w:rsidRPr="00A3297B">
              <w:t xml:space="preserve">  и</w:t>
            </w:r>
            <w:proofErr w:type="gramEnd"/>
            <w:r w:rsidRPr="00A3297B">
              <w:t xml:space="preserve"> </w:t>
            </w:r>
            <w:r>
              <w:rPr>
                <w:b/>
                <w:u w:val="single"/>
              </w:rPr>
              <w:t>___________________________</w:t>
            </w:r>
            <w:r w:rsidRPr="00A3297B">
              <w:t>каждый день.</w:t>
            </w:r>
          </w:p>
          <w:p w:rsidR="003A0102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  <w:r w:rsidRPr="00A3297B">
              <w:t xml:space="preserve">6. В мисочке </w:t>
            </w:r>
            <w:r>
              <w:rPr>
                <w:b/>
                <w:u w:val="single"/>
              </w:rPr>
              <w:t>________________</w:t>
            </w:r>
            <w:r w:rsidRPr="00A3297B">
              <w:t xml:space="preserve">должна быть </w:t>
            </w:r>
            <w:r>
              <w:rPr>
                <w:b/>
                <w:u w:val="single"/>
              </w:rPr>
              <w:t>_______________________________.</w:t>
            </w:r>
          </w:p>
          <w:p w:rsid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rPr>
                <w:b/>
              </w:rPr>
              <w:t>Слова для справок</w:t>
            </w:r>
            <w:r w:rsidRPr="00A3297B">
              <w:t xml:space="preserve">- магазине, </w:t>
            </w:r>
            <w:r>
              <w:t>матрасик, мыть, место, постоянно, резанную бумагу, туалет, чистить, вода, наполнитель.</w:t>
            </w:r>
          </w:p>
        </w:tc>
      </w:tr>
      <w:tr w:rsidR="003A0102" w:rsidTr="00A3297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387" w:type="dxa"/>
          </w:tcPr>
          <w:p w:rsidR="003A0102" w:rsidRPr="003A0102" w:rsidRDefault="003A0102" w:rsidP="003A0102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0102">
              <w:rPr>
                <w:b/>
                <w:i/>
                <w:sz w:val="24"/>
                <w:szCs w:val="24"/>
              </w:rPr>
              <w:t>Используя слова для справок, составь памятку по уходу за домашними кошками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EastAsia"/>
              </w:rPr>
            </w:pPr>
            <w:r w:rsidRPr="00A3297B">
              <w:rPr>
                <w:rFonts w:eastAsiaTheme="minorEastAsia"/>
              </w:rPr>
              <w:t xml:space="preserve">1. </w:t>
            </w:r>
            <w:proofErr w:type="gramStart"/>
            <w:r w:rsidRPr="00A3297B">
              <w:rPr>
                <w:rFonts w:eastAsiaTheme="minorEastAsia"/>
              </w:rPr>
              <w:t>У  каждой</w:t>
            </w:r>
            <w:proofErr w:type="gramEnd"/>
            <w:r w:rsidRPr="00A3297B">
              <w:rPr>
                <w:rFonts w:eastAsiaTheme="minorEastAsia"/>
              </w:rPr>
              <w:t xml:space="preserve"> кошки в доме должно быть свое </w:t>
            </w:r>
            <w:r>
              <w:rPr>
                <w:rFonts w:eastAsiaTheme="minorEastAsia"/>
              </w:rPr>
              <w:t>_______________________________________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 xml:space="preserve">2. Внутри коробки надо положить </w:t>
            </w:r>
            <w:r>
              <w:rPr>
                <w:b/>
                <w:u w:val="single"/>
              </w:rPr>
              <w:t>____________________________________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  <w:r w:rsidRPr="00A3297B">
              <w:t xml:space="preserve">3. Кошке необходимо устроить </w:t>
            </w:r>
            <w:r>
              <w:rPr>
                <w:b/>
                <w:u w:val="single"/>
              </w:rPr>
              <w:t>_______________</w:t>
            </w:r>
            <w:r w:rsidRPr="00A3297B">
              <w:rPr>
                <w:b/>
                <w:u w:val="single"/>
              </w:rPr>
              <w:t>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 xml:space="preserve">4. На дно туалета надо засыпать </w:t>
            </w:r>
            <w:r>
              <w:rPr>
                <w:b/>
                <w:u w:val="single"/>
              </w:rPr>
              <w:t>________________________________</w:t>
            </w:r>
            <w:r w:rsidRPr="00A3297B">
              <w:t xml:space="preserve">или купить в </w:t>
            </w:r>
            <w:r>
              <w:rPr>
                <w:b/>
                <w:u w:val="single"/>
              </w:rPr>
              <w:t>__________________________</w:t>
            </w:r>
            <w:proofErr w:type="gramStart"/>
            <w:r w:rsidRPr="00A3297B">
              <w:t xml:space="preserve">специальный  </w:t>
            </w:r>
            <w:r>
              <w:rPr>
                <w:b/>
                <w:u w:val="single"/>
              </w:rPr>
              <w:t>_</w:t>
            </w:r>
            <w:proofErr w:type="gramEnd"/>
            <w:r>
              <w:rPr>
                <w:b/>
                <w:u w:val="single"/>
              </w:rPr>
              <w:t>___________________________________</w:t>
            </w:r>
            <w:r w:rsidRPr="00A3297B">
              <w:rPr>
                <w:b/>
                <w:u w:val="single"/>
              </w:rPr>
              <w:t>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>5.Кошачий туалет надо</w:t>
            </w:r>
            <w:r>
              <w:rPr>
                <w:b/>
                <w:u w:val="single"/>
              </w:rPr>
              <w:t xml:space="preserve"> _______________</w:t>
            </w:r>
            <w:proofErr w:type="gramStart"/>
            <w:r>
              <w:rPr>
                <w:b/>
                <w:u w:val="single"/>
              </w:rPr>
              <w:t>_</w:t>
            </w:r>
            <w:r w:rsidRPr="00A3297B">
              <w:t xml:space="preserve">  и</w:t>
            </w:r>
            <w:proofErr w:type="gramEnd"/>
            <w:r w:rsidRPr="00A3297B">
              <w:t xml:space="preserve"> </w:t>
            </w:r>
            <w:r>
              <w:rPr>
                <w:b/>
                <w:u w:val="single"/>
              </w:rPr>
              <w:t>___________________________</w:t>
            </w:r>
            <w:r w:rsidRPr="00A3297B">
              <w:t>каждый день.</w:t>
            </w:r>
          </w:p>
          <w:p w:rsidR="003A0102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  <w:r w:rsidRPr="00A3297B">
              <w:t xml:space="preserve">6. В мисочке </w:t>
            </w:r>
            <w:r>
              <w:rPr>
                <w:b/>
                <w:u w:val="single"/>
              </w:rPr>
              <w:t>________________</w:t>
            </w:r>
            <w:r w:rsidRPr="00A3297B">
              <w:t xml:space="preserve">должна быть </w:t>
            </w:r>
            <w:r>
              <w:rPr>
                <w:b/>
                <w:u w:val="single"/>
              </w:rPr>
              <w:t>_______________________________.</w:t>
            </w:r>
          </w:p>
          <w:p w:rsidR="003A0102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rPr>
                <w:b/>
              </w:rPr>
              <w:t>Слова для справок</w:t>
            </w:r>
            <w:r w:rsidRPr="00A3297B">
              <w:t xml:space="preserve">- магазине, </w:t>
            </w:r>
            <w:r>
              <w:t>матрасик, мыть, место, постоянно, резанную бумагу, туалет, чистить, вода, наполнитель.</w:t>
            </w:r>
          </w:p>
        </w:tc>
        <w:tc>
          <w:tcPr>
            <w:tcW w:w="5693" w:type="dxa"/>
          </w:tcPr>
          <w:p w:rsidR="003A0102" w:rsidRPr="003A0102" w:rsidRDefault="003A0102" w:rsidP="003A0102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0102">
              <w:rPr>
                <w:b/>
                <w:i/>
                <w:sz w:val="24"/>
                <w:szCs w:val="24"/>
              </w:rPr>
              <w:t>Используя слова для справок, составь памятку по уходу за домашними кошками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EastAsia"/>
              </w:rPr>
            </w:pPr>
            <w:r w:rsidRPr="00A3297B">
              <w:rPr>
                <w:rFonts w:eastAsiaTheme="minorEastAsia"/>
              </w:rPr>
              <w:t xml:space="preserve">1. </w:t>
            </w:r>
            <w:proofErr w:type="gramStart"/>
            <w:r w:rsidRPr="00A3297B">
              <w:rPr>
                <w:rFonts w:eastAsiaTheme="minorEastAsia"/>
              </w:rPr>
              <w:t>У  каждой</w:t>
            </w:r>
            <w:proofErr w:type="gramEnd"/>
            <w:r w:rsidRPr="00A3297B">
              <w:rPr>
                <w:rFonts w:eastAsiaTheme="minorEastAsia"/>
              </w:rPr>
              <w:t xml:space="preserve"> кошки в доме должно быть свое </w:t>
            </w:r>
            <w:r>
              <w:rPr>
                <w:rFonts w:eastAsiaTheme="minorEastAsia"/>
              </w:rPr>
              <w:t>_______________________________________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 xml:space="preserve">2. Внутри коробки надо положить </w:t>
            </w:r>
            <w:r>
              <w:rPr>
                <w:b/>
                <w:u w:val="single"/>
              </w:rPr>
              <w:t>____________________________________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  <w:r w:rsidRPr="00A3297B">
              <w:t xml:space="preserve">3. Кошке необходимо устроить </w:t>
            </w:r>
            <w:r>
              <w:rPr>
                <w:b/>
                <w:u w:val="single"/>
              </w:rPr>
              <w:t>_______________</w:t>
            </w:r>
            <w:r w:rsidRPr="00A3297B">
              <w:rPr>
                <w:b/>
                <w:u w:val="single"/>
              </w:rPr>
              <w:t>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 xml:space="preserve">4. На дно туалета надо засыпать </w:t>
            </w:r>
            <w:r>
              <w:rPr>
                <w:b/>
                <w:u w:val="single"/>
              </w:rPr>
              <w:t>________________________________</w:t>
            </w:r>
            <w:r w:rsidRPr="00A3297B">
              <w:t xml:space="preserve">или купить в </w:t>
            </w:r>
            <w:r>
              <w:rPr>
                <w:b/>
                <w:u w:val="single"/>
              </w:rPr>
              <w:t>__________________________</w:t>
            </w:r>
            <w:proofErr w:type="gramStart"/>
            <w:r w:rsidRPr="00A3297B">
              <w:t xml:space="preserve">специальный  </w:t>
            </w:r>
            <w:r>
              <w:rPr>
                <w:b/>
                <w:u w:val="single"/>
              </w:rPr>
              <w:t>_</w:t>
            </w:r>
            <w:proofErr w:type="gramEnd"/>
            <w:r>
              <w:rPr>
                <w:b/>
                <w:u w:val="single"/>
              </w:rPr>
              <w:t>___________________________________</w:t>
            </w:r>
            <w:r w:rsidRPr="00A3297B">
              <w:rPr>
                <w:b/>
                <w:u w:val="single"/>
              </w:rPr>
              <w:t>.</w:t>
            </w:r>
          </w:p>
          <w:p w:rsidR="003A0102" w:rsidRPr="00A3297B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t>5.Кошачий туалет надо</w:t>
            </w:r>
            <w:r>
              <w:rPr>
                <w:b/>
                <w:u w:val="single"/>
              </w:rPr>
              <w:t xml:space="preserve"> _______________</w:t>
            </w:r>
            <w:proofErr w:type="gramStart"/>
            <w:r>
              <w:rPr>
                <w:b/>
                <w:u w:val="single"/>
              </w:rPr>
              <w:t>_</w:t>
            </w:r>
            <w:r w:rsidRPr="00A3297B">
              <w:t xml:space="preserve">  и</w:t>
            </w:r>
            <w:proofErr w:type="gramEnd"/>
            <w:r w:rsidRPr="00A3297B">
              <w:t xml:space="preserve"> </w:t>
            </w:r>
            <w:r>
              <w:rPr>
                <w:b/>
                <w:u w:val="single"/>
              </w:rPr>
              <w:t>___________________________</w:t>
            </w:r>
            <w:r w:rsidRPr="00A3297B">
              <w:t>каждый день.</w:t>
            </w:r>
          </w:p>
          <w:p w:rsidR="003A0102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u w:val="single"/>
              </w:rPr>
            </w:pPr>
            <w:r w:rsidRPr="00A3297B">
              <w:t xml:space="preserve">6. В мисочке </w:t>
            </w:r>
            <w:r>
              <w:rPr>
                <w:b/>
                <w:u w:val="single"/>
              </w:rPr>
              <w:t>________________</w:t>
            </w:r>
            <w:r w:rsidRPr="00A3297B">
              <w:t xml:space="preserve">должна быть </w:t>
            </w:r>
            <w:r>
              <w:rPr>
                <w:b/>
                <w:u w:val="single"/>
              </w:rPr>
              <w:t>_______________________________.</w:t>
            </w:r>
          </w:p>
          <w:p w:rsidR="003A0102" w:rsidRDefault="003A0102" w:rsidP="003A0102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A3297B">
              <w:rPr>
                <w:b/>
              </w:rPr>
              <w:t>Слова для справок</w:t>
            </w:r>
            <w:r w:rsidRPr="00A3297B">
              <w:t xml:space="preserve">- магазине, </w:t>
            </w:r>
            <w:r>
              <w:t>матрасик, мыть, место, постоянно, резанную бумагу, туалет, чистить, вода, наполнитель.</w:t>
            </w:r>
          </w:p>
        </w:tc>
      </w:tr>
    </w:tbl>
    <w:p w:rsidR="001E228F" w:rsidRDefault="001E228F">
      <w:bookmarkStart w:id="0" w:name="_GoBack"/>
      <w:bookmarkEnd w:id="0"/>
    </w:p>
    <w:sectPr w:rsidR="001E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524B5"/>
    <w:multiLevelType w:val="hybridMultilevel"/>
    <w:tmpl w:val="8580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D8"/>
    <w:rsid w:val="000F16B2"/>
    <w:rsid w:val="001E228F"/>
    <w:rsid w:val="002135B6"/>
    <w:rsid w:val="003A0102"/>
    <w:rsid w:val="00917414"/>
    <w:rsid w:val="00A3297B"/>
    <w:rsid w:val="00BC75A9"/>
    <w:rsid w:val="00C4722B"/>
    <w:rsid w:val="00D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93A77-E21D-48DE-BA52-7E5933C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0F16B2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0F16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c0">
    <w:name w:val="c0"/>
    <w:basedOn w:val="a0"/>
    <w:rsid w:val="000F16B2"/>
  </w:style>
  <w:style w:type="table" w:styleId="a6">
    <w:name w:val="Table Grid"/>
    <w:basedOn w:val="a1"/>
    <w:uiPriority w:val="39"/>
    <w:rsid w:val="000F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50"/>
    <w:basedOn w:val="a0"/>
    <w:rsid w:val="000F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0C95-33AE-4C2A-9962-91E7E21B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3-02-16T05:40:00Z</dcterms:created>
  <dcterms:modified xsi:type="dcterms:W3CDTF">2023-02-16T07:17:00Z</dcterms:modified>
</cp:coreProperties>
</file>